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51D79B6C" w14:textId="79F6C5C8" w:rsidR="00054E40" w:rsidRPr="00590BBC" w:rsidRDefault="00054E40" w:rsidP="00212D82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="00212D82" w:rsidRPr="00212D82">
        <w:rPr>
          <w:rFonts w:ascii="Arial" w:hAnsi="Arial" w:cs="Arial"/>
          <w:lang w:val="id-ID"/>
        </w:rPr>
        <w:t>2054/PAN.PTA.W3-A/KP8.2/IX/2025</w:t>
      </w: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11910368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</w:rPr>
        <w:t xml:space="preserve">Drs. </w:t>
      </w:r>
      <w:proofErr w:type="spellStart"/>
      <w:r w:rsidR="00212D82" w:rsidRPr="00212D82">
        <w:rPr>
          <w:rFonts w:ascii="Arial" w:hAnsi="Arial" w:cs="Arial"/>
        </w:rPr>
        <w:t>Daryamurni</w:t>
      </w:r>
      <w:proofErr w:type="spellEnd"/>
    </w:p>
    <w:p w14:paraId="61FB284B" w14:textId="7C3D49D0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  <w:i/>
          <w:iCs/>
        </w:rPr>
        <w:t>196503061992031003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690833CC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 w:rsidR="00212D82"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 w:rsidR="00212D82"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06F6801E" w14:textId="0DEB651A" w:rsidR="00054E40" w:rsidRPr="00590BBC" w:rsidRDefault="00212D82" w:rsidP="0005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="00054E40" w:rsidRPr="00590BBC">
        <w:rPr>
          <w:rFonts w:ascii="Arial" w:hAnsi="Arial" w:cs="Arial"/>
        </w:rPr>
        <w:t xml:space="preserve"> </w:t>
      </w:r>
      <w:proofErr w:type="spellStart"/>
      <w:r w:rsidR="00054E40" w:rsidRPr="00590BBC">
        <w:rPr>
          <w:rFonts w:ascii="Arial" w:hAnsi="Arial" w:cs="Arial"/>
        </w:rPr>
        <w:t>Pukul</w:t>
      </w:r>
      <w:proofErr w:type="spellEnd"/>
      <w:r w:rsidR="00054E40" w:rsidRPr="00590BBC">
        <w:rPr>
          <w:rFonts w:ascii="Arial" w:hAnsi="Arial" w:cs="Arial"/>
        </w:rPr>
        <w:tab/>
      </w:r>
      <w:r w:rsidR="00054E40"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="00054E40"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054E40" w:rsidRPr="00590BBC">
        <w:rPr>
          <w:rFonts w:ascii="Arial" w:hAnsi="Arial" w:cs="Arial"/>
        </w:rPr>
        <w:t>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15064BDD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2D82"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7C9AB57F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 w:rsidR="00212D82">
        <w:rPr>
          <w:rFonts w:ascii="Arial" w:hAnsi="Arial" w:cs="Arial"/>
        </w:rPr>
        <w:t>8 Septem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p w14:paraId="48BD03CE" w14:textId="77777777" w:rsidR="00212D82" w:rsidRDefault="00212D82"/>
    <w:p w14:paraId="61BC4D6C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61DE81" wp14:editId="6FA1BA0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70901921" name="Picture 14709019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F30BBE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A1633E3" w14:textId="77777777" w:rsidR="00212D82" w:rsidRDefault="00212D82" w:rsidP="00212D8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0D190B0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A88847" w14:textId="77777777" w:rsidR="00212D82" w:rsidRDefault="00212D82" w:rsidP="00212D8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80EB8D" w14:textId="77777777" w:rsidR="00212D82" w:rsidRDefault="00212D82" w:rsidP="00212D8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A7D1B" wp14:editId="524E3146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3642844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59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AD95F4F" w14:textId="77777777" w:rsidR="00212D82" w:rsidRPr="00590BBC" w:rsidRDefault="00212D82" w:rsidP="00212D82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02A206E" w14:textId="77777777" w:rsidR="00212D82" w:rsidRPr="00054E40" w:rsidRDefault="00212D82" w:rsidP="00212D82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1B2B07C9" w14:textId="77777777" w:rsidR="00212D82" w:rsidRPr="00590BBC" w:rsidRDefault="00212D82" w:rsidP="00212D82">
      <w:pPr>
        <w:jc w:val="center"/>
        <w:rPr>
          <w:rFonts w:ascii="Arial" w:hAnsi="Arial" w:cs="Arial"/>
        </w:rPr>
      </w:pPr>
    </w:p>
    <w:p w14:paraId="5CD66C2E" w14:textId="77777777" w:rsidR="00212D82" w:rsidRPr="00590BBC" w:rsidRDefault="00212D82" w:rsidP="00212D82">
      <w:pPr>
        <w:rPr>
          <w:rFonts w:ascii="Arial" w:hAnsi="Arial" w:cs="Arial"/>
        </w:rPr>
      </w:pPr>
    </w:p>
    <w:p w14:paraId="29010976" w14:textId="77777777" w:rsidR="00212D82" w:rsidRPr="00590BBC" w:rsidRDefault="00212D82" w:rsidP="00212D82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7D4CB29" w14:textId="77777777" w:rsidR="00212D82" w:rsidRPr="00590BBC" w:rsidRDefault="00212D82" w:rsidP="00212D82">
      <w:pPr>
        <w:rPr>
          <w:rFonts w:ascii="Arial" w:hAnsi="Arial" w:cs="Arial"/>
        </w:rPr>
      </w:pPr>
    </w:p>
    <w:p w14:paraId="2982AED3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579A0B5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617013D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B9777EB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2CE06ED4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908899E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17943AA2" w14:textId="6215666E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>
        <w:rPr>
          <w:rFonts w:ascii="Arial" w:hAnsi="Arial" w:cs="Arial"/>
        </w:rPr>
        <w:t xml:space="preserve"> </w:t>
      </w:r>
      <w:r w:rsidR="002B556E" w:rsidRPr="002B556E">
        <w:rPr>
          <w:rFonts w:ascii="Arial" w:hAnsi="Arial" w:cs="Arial"/>
        </w:rPr>
        <w:t>Aiyub Sami, S.H., M.H.</w:t>
      </w:r>
    </w:p>
    <w:p w14:paraId="2C9A103A" w14:textId="47C4112A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 w:rsidRPr="002B556E">
        <w:rPr>
          <w:rFonts w:ascii="Arial" w:hAnsi="Arial" w:cs="Arial"/>
          <w:i/>
          <w:iCs/>
        </w:rPr>
        <w:t>197203252001121002</w:t>
      </w:r>
    </w:p>
    <w:p w14:paraId="2D6D3D77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52DBC124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538D63C9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7239EA76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32E4A5E8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8BD84A2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6995FC0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9F2E686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68262D2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315D85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819A1CE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4A611CA6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0A94EAB8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0DFD433A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4808CC41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1490BEB2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FF0676B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14BC228E" w14:textId="77777777" w:rsidR="00212D82" w:rsidRPr="00590BBC" w:rsidRDefault="00212D82" w:rsidP="00212D82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12D82" w:rsidRPr="00590BBC" w14:paraId="0D68ADC1" w14:textId="77777777" w:rsidTr="00C67CE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5B49" w14:textId="77777777" w:rsidR="00212D82" w:rsidRPr="00590BBC" w:rsidRDefault="00212D82" w:rsidP="00C67CE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12D82" w:rsidRPr="00590BBC" w14:paraId="0356C21F" w14:textId="77777777" w:rsidTr="00C67CE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B5E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92F65BF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7A5F0462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A38260E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4718A3B4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174D0836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0140AE9A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2976F92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5441114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F40BA6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13BEF43" w14:textId="77777777" w:rsidR="00212D82" w:rsidRPr="00590BBC" w:rsidRDefault="00212D82" w:rsidP="00C67CED">
            <w:pPr>
              <w:rPr>
                <w:rFonts w:ascii="Arial" w:hAnsi="Arial" w:cs="Arial"/>
              </w:rPr>
            </w:pPr>
          </w:p>
        </w:tc>
      </w:tr>
    </w:tbl>
    <w:p w14:paraId="771FCF2C" w14:textId="77777777" w:rsidR="00212D82" w:rsidRDefault="00212D82"/>
    <w:p w14:paraId="44D3D850" w14:textId="77777777" w:rsidR="002B556E" w:rsidRDefault="002B556E"/>
    <w:p w14:paraId="6AC43BC5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535D993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E88A2E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6363505" wp14:editId="489CEF1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20890439" name="Picture 6208904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D0A063D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49E31FE" w14:textId="77777777" w:rsidR="002B556E" w:rsidRDefault="002B556E" w:rsidP="002B556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3F0C354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823020" w14:textId="77777777" w:rsidR="002B556E" w:rsidRDefault="002B556E" w:rsidP="002B556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7D27D3" w14:textId="77777777" w:rsidR="002B556E" w:rsidRDefault="002B556E" w:rsidP="002B556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DED66" wp14:editId="2AD92EEF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63431418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D99D" id="Line 498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7B6D8837" w14:textId="77777777" w:rsidR="002B556E" w:rsidRPr="00590BBC" w:rsidRDefault="002B556E" w:rsidP="002B556E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40F9985" w14:textId="34F905F8" w:rsidR="002B556E" w:rsidRPr="00590BBC" w:rsidRDefault="002B556E" w:rsidP="002B556E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2B556E">
        <w:rPr>
          <w:rFonts w:ascii="Arial" w:hAnsi="Arial" w:cs="Arial"/>
          <w:lang w:val="id-ID"/>
        </w:rPr>
        <w:t>/PAN.PTA.W3-A/KP8.2/IX/2025</w:t>
      </w:r>
    </w:p>
    <w:p w14:paraId="558160C0" w14:textId="77777777" w:rsidR="002B556E" w:rsidRPr="00590BBC" w:rsidRDefault="002B556E" w:rsidP="002B556E">
      <w:pPr>
        <w:rPr>
          <w:rFonts w:ascii="Arial" w:hAnsi="Arial" w:cs="Arial"/>
        </w:rPr>
      </w:pPr>
    </w:p>
    <w:p w14:paraId="5F6992FE" w14:textId="77777777" w:rsidR="002B556E" w:rsidRPr="00590BBC" w:rsidRDefault="002B556E" w:rsidP="002B556E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0391407" w14:textId="77777777" w:rsidR="002B556E" w:rsidRPr="00590BBC" w:rsidRDefault="002B556E" w:rsidP="002B556E">
      <w:pPr>
        <w:rPr>
          <w:rFonts w:ascii="Arial" w:hAnsi="Arial" w:cs="Arial"/>
        </w:rPr>
      </w:pPr>
    </w:p>
    <w:p w14:paraId="58C2571D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3294D611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2E51E8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AD1A890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583C95FF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275330E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3D86E807" w14:textId="65AECDC3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E70EA4">
        <w:rPr>
          <w:rFonts w:ascii="Arial" w:hAnsi="Arial" w:cs="Arial"/>
        </w:rPr>
        <w:t>Friska Azri Nanda</w:t>
      </w:r>
    </w:p>
    <w:p w14:paraId="7B802889" w14:textId="49AAFC02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2B556E">
        <w:rPr>
          <w:rFonts w:ascii="Arial" w:hAnsi="Arial" w:cs="Arial"/>
          <w:i/>
          <w:iCs/>
        </w:rPr>
        <w:t>19</w:t>
      </w:r>
      <w:r w:rsidR="00E70EA4">
        <w:rPr>
          <w:rFonts w:ascii="Arial" w:hAnsi="Arial" w:cs="Arial"/>
          <w:i/>
          <w:iCs/>
        </w:rPr>
        <w:t>901102025062004</w:t>
      </w:r>
    </w:p>
    <w:p w14:paraId="04B109BF" w14:textId="77777777" w:rsidR="00E70EA4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E70EA4">
        <w:rPr>
          <w:rFonts w:ascii="Arial" w:hAnsi="Arial" w:cs="Arial"/>
        </w:rPr>
        <w:t>Dokumentalis</w:t>
      </w:r>
      <w:proofErr w:type="spellEnd"/>
      <w:r w:rsidR="00E70EA4">
        <w:rPr>
          <w:rFonts w:ascii="Arial" w:hAnsi="Arial" w:cs="Arial"/>
        </w:rPr>
        <w:t xml:space="preserve"> Hukum</w:t>
      </w:r>
    </w:p>
    <w:p w14:paraId="5B610E59" w14:textId="07989C4E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357043C6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2EE4DBC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1CD0E4EC" w14:textId="77777777" w:rsidR="002B556E" w:rsidRPr="00590BBC" w:rsidRDefault="002B556E" w:rsidP="002B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14EAF3F9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149E60D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1AF4DEBC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F119D9A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1D7E57A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728B4C90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650528F2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200B6D7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073114D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196B7D7C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BB9AE9A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2D6C1866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6F0BB5A" w14:textId="77777777" w:rsidR="002B556E" w:rsidRPr="00590BBC" w:rsidRDefault="002B556E" w:rsidP="002B556E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556E" w:rsidRPr="00590BBC" w14:paraId="2A9A57B5" w14:textId="77777777" w:rsidTr="003E433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2B4E" w14:textId="77777777" w:rsidR="002B556E" w:rsidRPr="00590BBC" w:rsidRDefault="002B556E" w:rsidP="003E433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B556E" w:rsidRPr="00590BBC" w14:paraId="625D1729" w14:textId="77777777" w:rsidTr="003E433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4B4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33A6F84F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2790BF8C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771137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A844058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EA55E09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591578F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7CE01E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52AFB6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7CFAFF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421DE61" w14:textId="77777777" w:rsidR="002B556E" w:rsidRPr="00590BBC" w:rsidRDefault="002B556E" w:rsidP="003E433C">
            <w:pPr>
              <w:rPr>
                <w:rFonts w:ascii="Arial" w:hAnsi="Arial" w:cs="Arial"/>
              </w:rPr>
            </w:pPr>
          </w:p>
        </w:tc>
      </w:tr>
    </w:tbl>
    <w:p w14:paraId="284E7DA0" w14:textId="77777777" w:rsidR="002B556E" w:rsidRDefault="002B556E" w:rsidP="002B556E"/>
    <w:p w14:paraId="3AFF6E84" w14:textId="77777777" w:rsidR="002B556E" w:rsidRDefault="002B556E"/>
    <w:sectPr w:rsidR="002B556E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D4238"/>
    <w:rsid w:val="00212D82"/>
    <w:rsid w:val="002B5532"/>
    <w:rsid w:val="002B556E"/>
    <w:rsid w:val="002D2B27"/>
    <w:rsid w:val="00300588"/>
    <w:rsid w:val="00331EF4"/>
    <w:rsid w:val="003F07EC"/>
    <w:rsid w:val="00435047"/>
    <w:rsid w:val="004E6616"/>
    <w:rsid w:val="0052552E"/>
    <w:rsid w:val="00590BBC"/>
    <w:rsid w:val="005C2C57"/>
    <w:rsid w:val="005D6053"/>
    <w:rsid w:val="00644371"/>
    <w:rsid w:val="00664231"/>
    <w:rsid w:val="006D0E5D"/>
    <w:rsid w:val="00777872"/>
    <w:rsid w:val="0078592E"/>
    <w:rsid w:val="00883215"/>
    <w:rsid w:val="009C4545"/>
    <w:rsid w:val="00A62C67"/>
    <w:rsid w:val="00AB64D7"/>
    <w:rsid w:val="00D659D1"/>
    <w:rsid w:val="00D71D7D"/>
    <w:rsid w:val="00DF1875"/>
    <w:rsid w:val="00E70EA4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reza wulandari</cp:lastModifiedBy>
  <cp:revision>16</cp:revision>
  <cp:lastPrinted>2025-09-08T03:54:00Z</cp:lastPrinted>
  <dcterms:created xsi:type="dcterms:W3CDTF">2024-01-03T02:38:00Z</dcterms:created>
  <dcterms:modified xsi:type="dcterms:W3CDTF">2025-09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